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KLASA: </w:t>
      </w:r>
      <w:r w:rsidR="00E93C43">
        <w:rPr>
          <w:rFonts w:cs="Calibri"/>
          <w:sz w:val="24"/>
          <w:szCs w:val="24"/>
          <w:lang w:eastAsia="hr-HR"/>
        </w:rPr>
        <w:t>112-02/23</w:t>
      </w:r>
      <w:r w:rsidR="00B33BE0">
        <w:rPr>
          <w:rFonts w:cs="Calibri"/>
          <w:sz w:val="24"/>
          <w:szCs w:val="24"/>
          <w:lang w:eastAsia="hr-HR"/>
        </w:rPr>
        <w:t>-01/01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URBROJ: </w:t>
      </w:r>
      <w:r w:rsidR="002F7FEF">
        <w:rPr>
          <w:rFonts w:cs="Calibri"/>
          <w:sz w:val="24"/>
          <w:szCs w:val="24"/>
          <w:lang w:eastAsia="hr-HR"/>
        </w:rPr>
        <w:t>2181-1-281-23</w:t>
      </w:r>
      <w:r w:rsidR="00583E40">
        <w:rPr>
          <w:rFonts w:cs="Calibri"/>
          <w:sz w:val="24"/>
          <w:szCs w:val="24"/>
          <w:lang w:eastAsia="hr-HR"/>
        </w:rPr>
        <w:t>-2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Split, </w:t>
      </w:r>
      <w:r w:rsidR="004146D5">
        <w:rPr>
          <w:rFonts w:cs="Calibri"/>
          <w:sz w:val="24"/>
          <w:szCs w:val="24"/>
          <w:lang w:eastAsia="hr-HR"/>
        </w:rPr>
        <w:t>19</w:t>
      </w:r>
      <w:bookmarkStart w:id="0" w:name="_GoBack"/>
      <w:bookmarkEnd w:id="0"/>
      <w:r w:rsidR="00C237E0">
        <w:rPr>
          <w:rFonts w:cs="Calibri"/>
          <w:sz w:val="24"/>
          <w:szCs w:val="24"/>
          <w:lang w:eastAsia="hr-HR"/>
        </w:rPr>
        <w:t>. siječnja</w:t>
      </w:r>
      <w:r w:rsidR="00BB71B1">
        <w:rPr>
          <w:rFonts w:cs="Calibri"/>
          <w:sz w:val="24"/>
          <w:szCs w:val="24"/>
          <w:lang w:eastAsia="hr-HR"/>
        </w:rPr>
        <w:t xml:space="preserve"> </w:t>
      </w:r>
      <w:r w:rsidR="00C237E0">
        <w:rPr>
          <w:rFonts w:cs="Calibri"/>
          <w:sz w:val="24"/>
          <w:szCs w:val="24"/>
          <w:lang w:eastAsia="hr-HR"/>
        </w:rPr>
        <w:t>2023</w:t>
      </w:r>
      <w:r>
        <w:rPr>
          <w:rFonts w:cs="Calibri"/>
          <w:sz w:val="24"/>
          <w:szCs w:val="24"/>
          <w:lang w:eastAsia="hr-HR"/>
        </w:rPr>
        <w:t>. g.</w:t>
      </w:r>
    </w:p>
    <w:p w:rsidR="0068011C" w:rsidRPr="0097768E" w:rsidRDefault="003D362C" w:rsidP="0068011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REŽNA STRANICA</w:t>
      </w:r>
      <w:r w:rsidR="00BA6AA4">
        <w:rPr>
          <w:rFonts w:cstheme="minorHAnsi"/>
        </w:rPr>
        <w:t xml:space="preserve"> ŠKOLE</w:t>
      </w:r>
    </w:p>
    <w:p w:rsidR="0068011C" w:rsidRDefault="0068011C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</w:t>
      </w:r>
      <w:r w:rsidR="00E93C43">
        <w:rPr>
          <w:rFonts w:asciiTheme="minorHAnsi" w:hAnsiTheme="minorHAnsi" w:cstheme="minorHAnsi"/>
          <w:sz w:val="24"/>
          <w:szCs w:val="24"/>
        </w:rPr>
        <w:t>13, 152/14, 7/17, 68/18, 98/19,</w:t>
      </w:r>
      <w:r w:rsidR="00EE7ECD" w:rsidRPr="00EE7ECD">
        <w:rPr>
          <w:rFonts w:asciiTheme="minorHAnsi" w:hAnsiTheme="minorHAnsi" w:cstheme="minorHAnsi"/>
          <w:sz w:val="24"/>
          <w:szCs w:val="24"/>
        </w:rPr>
        <w:t xml:space="preserve"> 64/20</w:t>
      </w:r>
      <w:r w:rsidR="00E93C43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Neslanovac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E93C4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SPREMAČ/IC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/ic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na određeno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2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0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</w:t>
      </w:r>
      <w:r w:rsidR="00E93C43">
        <w:rPr>
          <w:rFonts w:asciiTheme="minorHAnsi" w:hAnsiTheme="minorHAnsi" w:cstheme="minorHAnsi"/>
          <w:sz w:val="24"/>
          <w:szCs w:val="24"/>
          <w:shd w:val="clear" w:color="auto" w:fill="FFFFFF"/>
        </w:rPr>
        <w:t>oli i Pravilniku o radu OŠ Ravne njive – Neslanovac Split</w:t>
      </w:r>
      <w:r w:rsidR="002F7FEF">
        <w:rPr>
          <w:rFonts w:asciiTheme="minorHAnsi" w:hAnsiTheme="minorHAnsi" w:cstheme="minorHAnsi"/>
          <w:sz w:val="24"/>
          <w:szCs w:val="24"/>
          <w:shd w:val="clear" w:color="auto" w:fill="FFFFFF"/>
        </w:rPr>
        <w:t>, završena osnovna škola</w:t>
      </w:r>
      <w:r w:rsidR="00E93C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290E50" w:rsidRPr="00290E50" w:rsidRDefault="00290E50" w:rsidP="00290E50">
      <w:pPr>
        <w:rPr>
          <w:rFonts w:eastAsia="Calibri" w:cstheme="minorHAnsi"/>
          <w:color w:val="000000" w:themeColor="text1"/>
          <w:sz w:val="24"/>
          <w:szCs w:val="24"/>
          <w:lang w:eastAsia="hr-HR"/>
        </w:rPr>
      </w:pPr>
      <w:r w:rsidRPr="00290E50">
        <w:rPr>
          <w:rFonts w:eastAsia="Calibri" w:cstheme="minorHAnsi"/>
          <w:color w:val="000000" w:themeColor="text1"/>
          <w:sz w:val="24"/>
          <w:szCs w:val="24"/>
          <w:lang w:eastAsia="hr-HR"/>
        </w:rPr>
        <w:t xml:space="preserve">Radni odnos u Školi ne može zasnovati osoba za koju postoje zapreke iz članka 106. Zakona o odgoju i obrazovanju </w:t>
      </w:r>
      <w:r>
        <w:rPr>
          <w:rFonts w:eastAsia="Calibri" w:cstheme="minorHAnsi"/>
          <w:color w:val="000000" w:themeColor="text1"/>
          <w:sz w:val="24"/>
          <w:szCs w:val="24"/>
          <w:lang w:eastAsia="hr-HR"/>
        </w:rPr>
        <w:t>u osnovnoj i srednjoj školi.</w:t>
      </w: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F379B2" w:rsidRPr="00F379B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79B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2F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 f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8F13EC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8F13EC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</w:t>
      </w:r>
      <w:r w:rsidR="00242867" w:rsidRPr="007304F6">
        <w:rPr>
          <w:rFonts w:cstheme="minorHAnsi"/>
          <w:sz w:val="24"/>
          <w:szCs w:val="24"/>
        </w:rPr>
        <w:t>z</w:t>
      </w:r>
      <w:r w:rsidRPr="007304F6">
        <w:rPr>
          <w:rFonts w:cstheme="minorHAnsi"/>
          <w:sz w:val="24"/>
          <w:szCs w:val="24"/>
        </w:rPr>
        <w:t>an</w:t>
      </w:r>
      <w:r w:rsidR="001E5BB3" w:rsidRPr="007304F6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7304F6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7304F6">
        <w:rPr>
          <w:rFonts w:cstheme="minorHAnsi"/>
          <w:sz w:val="24"/>
          <w:szCs w:val="24"/>
        </w:rPr>
        <w:t>Ravne njive-Neslanovac Split (poveznica:</w:t>
      </w:r>
      <w:r w:rsidR="00242867" w:rsidRPr="007304F6">
        <w:rPr>
          <w:rFonts w:cstheme="minorHAnsi"/>
          <w:sz w:val="24"/>
          <w:szCs w:val="24"/>
        </w:rPr>
        <w:t xml:space="preserve"> </w:t>
      </w:r>
      <w:r w:rsidR="00752ED9">
        <w:rPr>
          <w:rFonts w:cstheme="minorHAnsi"/>
          <w:color w:val="FF0000"/>
          <w:sz w:val="24"/>
          <w:szCs w:val="24"/>
        </w:rPr>
        <w:t xml:space="preserve"> </w:t>
      </w:r>
      <w:hyperlink r:id="rId10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A5339D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1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7641D8" w:rsidRPr="007E2D8E" w:rsidRDefault="000201DE" w:rsidP="00C237E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304F6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rijave na natječaj dostavljaju se neposredno </w:t>
      </w:r>
      <w:r w:rsidR="001E5BB3" w:rsidRPr="007304F6">
        <w:rPr>
          <w:rFonts w:asciiTheme="minorHAnsi" w:hAnsiTheme="minorHAnsi" w:cstheme="minorHAnsi"/>
          <w:sz w:val="24"/>
          <w:szCs w:val="24"/>
        </w:rPr>
        <w:t>ili poštom na adresu</w:t>
      </w:r>
      <w:r w:rsidRPr="007304F6">
        <w:rPr>
          <w:rFonts w:asciiTheme="minorHAnsi" w:hAnsiTheme="minorHAnsi" w:cstheme="minorHAnsi"/>
          <w:sz w:val="24"/>
          <w:szCs w:val="24"/>
        </w:rPr>
        <w:t>:</w:t>
      </w:r>
      <w:r w:rsidR="001E5BB3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304F6">
        <w:rPr>
          <w:rFonts w:asciiTheme="minorHAnsi" w:hAnsiTheme="minorHAnsi" w:cstheme="minorHAnsi"/>
          <w:sz w:val="24"/>
          <w:szCs w:val="24"/>
        </w:rPr>
        <w:t>s naznakom ˝za natječaj-</w:t>
      </w:r>
      <w:r w:rsidR="00E36627" w:rsidRPr="007304F6">
        <w:t xml:space="preserve"> </w:t>
      </w:r>
      <w:r w:rsidR="00C237E0">
        <w:rPr>
          <w:rFonts w:asciiTheme="minorHAnsi" w:hAnsiTheme="minorHAnsi" w:cstheme="minorHAnsi"/>
          <w:bCs/>
          <w:sz w:val="24"/>
          <w:szCs w:val="24"/>
          <w:lang w:eastAsia="hr-HR"/>
        </w:rPr>
        <w:t>spremač/ica</w:t>
      </w:r>
      <w:r w:rsidR="00E36627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</w:rPr>
        <w:t>˝</w:t>
      </w:r>
      <w:r w:rsidR="001E5BB3" w:rsidRPr="007304F6">
        <w:rPr>
          <w:rFonts w:asciiTheme="minorHAnsi" w:hAnsiTheme="minorHAnsi" w:cstheme="minorHAnsi"/>
          <w:sz w:val="24"/>
          <w:szCs w:val="24"/>
        </w:rPr>
        <w:t>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2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304F6">
        <w:rPr>
          <w:rFonts w:asciiTheme="minorHAnsi" w:hAnsiTheme="minorHAnsi" w:cstheme="minorHAnsi"/>
          <w:sz w:val="24"/>
          <w:szCs w:val="24"/>
        </w:rPr>
        <w:t>članku 2</w:t>
      </w:r>
      <w:r w:rsidRPr="007304F6">
        <w:rPr>
          <w:rFonts w:asciiTheme="minorHAnsi" w:hAnsiTheme="minorHAnsi" w:cstheme="minorHAnsi"/>
          <w:sz w:val="24"/>
          <w:szCs w:val="24"/>
        </w:rPr>
        <w:t>3</w:t>
      </w:r>
      <w:r w:rsidR="005D5851" w:rsidRPr="007304F6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9B7C9C" w:rsidRDefault="009B7C9C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9B7C9C" w:rsidRPr="00026717" w:rsidRDefault="009B7C9C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641D8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9B7C9C" w:rsidRPr="007E2D8E" w:rsidRDefault="009B7C9C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426767" w:rsidRDefault="00426767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426767" w:rsidRDefault="00426767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426767" w:rsidRDefault="00426767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426767" w:rsidRPr="00026717" w:rsidRDefault="00426767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</w:p>
    <w:sectPr w:rsidR="00426767" w:rsidRPr="00026717" w:rsidSect="007304F6">
      <w:footerReference w:type="default" r:id="rId13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EC" w:rsidRDefault="008F13EC" w:rsidP="00AC03A7">
      <w:pPr>
        <w:spacing w:after="0" w:line="240" w:lineRule="auto"/>
      </w:pPr>
      <w:r>
        <w:separator/>
      </w:r>
    </w:p>
  </w:endnote>
  <w:endnote w:type="continuationSeparator" w:id="0">
    <w:p w:rsidR="008F13EC" w:rsidRDefault="008F13E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474243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D5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EC" w:rsidRDefault="008F13EC" w:rsidP="00AC03A7">
      <w:pPr>
        <w:spacing w:after="0" w:line="240" w:lineRule="auto"/>
      </w:pPr>
      <w:r>
        <w:separator/>
      </w:r>
    </w:p>
  </w:footnote>
  <w:footnote w:type="continuationSeparator" w:id="0">
    <w:p w:rsidR="008F13EC" w:rsidRDefault="008F13EC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5517E"/>
    <w:rsid w:val="00055471"/>
    <w:rsid w:val="0006406A"/>
    <w:rsid w:val="00095B65"/>
    <w:rsid w:val="00095BB9"/>
    <w:rsid w:val="000D01DB"/>
    <w:rsid w:val="000D7BAE"/>
    <w:rsid w:val="000F2A2E"/>
    <w:rsid w:val="000F3F48"/>
    <w:rsid w:val="00120A2A"/>
    <w:rsid w:val="00124542"/>
    <w:rsid w:val="00125AB3"/>
    <w:rsid w:val="00134863"/>
    <w:rsid w:val="00164FE6"/>
    <w:rsid w:val="00171859"/>
    <w:rsid w:val="00184EF0"/>
    <w:rsid w:val="00197156"/>
    <w:rsid w:val="00197C9F"/>
    <w:rsid w:val="001A6E41"/>
    <w:rsid w:val="001B0362"/>
    <w:rsid w:val="001C160B"/>
    <w:rsid w:val="001C4F6E"/>
    <w:rsid w:val="001E5BB3"/>
    <w:rsid w:val="00203712"/>
    <w:rsid w:val="00212BE9"/>
    <w:rsid w:val="00223071"/>
    <w:rsid w:val="0022744A"/>
    <w:rsid w:val="002410A6"/>
    <w:rsid w:val="00242867"/>
    <w:rsid w:val="00253387"/>
    <w:rsid w:val="002617D7"/>
    <w:rsid w:val="002717E7"/>
    <w:rsid w:val="0028120D"/>
    <w:rsid w:val="002816D4"/>
    <w:rsid w:val="00290E50"/>
    <w:rsid w:val="002A2C6B"/>
    <w:rsid w:val="002A5120"/>
    <w:rsid w:val="002C09AB"/>
    <w:rsid w:val="002C6971"/>
    <w:rsid w:val="002D1041"/>
    <w:rsid w:val="002E3DD6"/>
    <w:rsid w:val="002F2D39"/>
    <w:rsid w:val="002F4BFE"/>
    <w:rsid w:val="002F4DDF"/>
    <w:rsid w:val="002F7FEF"/>
    <w:rsid w:val="00314263"/>
    <w:rsid w:val="00323C16"/>
    <w:rsid w:val="00334C87"/>
    <w:rsid w:val="0034748B"/>
    <w:rsid w:val="003513B7"/>
    <w:rsid w:val="00353B4D"/>
    <w:rsid w:val="00367175"/>
    <w:rsid w:val="003A5C2F"/>
    <w:rsid w:val="003B6821"/>
    <w:rsid w:val="003D35B0"/>
    <w:rsid w:val="003D362C"/>
    <w:rsid w:val="003E263D"/>
    <w:rsid w:val="003E47C1"/>
    <w:rsid w:val="003F5F4D"/>
    <w:rsid w:val="00403220"/>
    <w:rsid w:val="00403E49"/>
    <w:rsid w:val="004146D5"/>
    <w:rsid w:val="00426767"/>
    <w:rsid w:val="0043697E"/>
    <w:rsid w:val="004542D1"/>
    <w:rsid w:val="00457AB9"/>
    <w:rsid w:val="00462EC6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82C6A"/>
    <w:rsid w:val="00583E40"/>
    <w:rsid w:val="005A1311"/>
    <w:rsid w:val="005A2811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C6B"/>
    <w:rsid w:val="00643FF6"/>
    <w:rsid w:val="0064585F"/>
    <w:rsid w:val="00651063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70371D"/>
    <w:rsid w:val="00720E65"/>
    <w:rsid w:val="00726DBF"/>
    <w:rsid w:val="007304F6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84AA2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13EC"/>
    <w:rsid w:val="008F5954"/>
    <w:rsid w:val="00901E7E"/>
    <w:rsid w:val="00912D79"/>
    <w:rsid w:val="00943A4A"/>
    <w:rsid w:val="00947005"/>
    <w:rsid w:val="0094762B"/>
    <w:rsid w:val="0097191C"/>
    <w:rsid w:val="00980411"/>
    <w:rsid w:val="00997A80"/>
    <w:rsid w:val="009B4AC6"/>
    <w:rsid w:val="009B5C92"/>
    <w:rsid w:val="009B7C9C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5339D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33BE0"/>
    <w:rsid w:val="00B4007E"/>
    <w:rsid w:val="00B40DE8"/>
    <w:rsid w:val="00B6038A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A6AA4"/>
    <w:rsid w:val="00BB5C4F"/>
    <w:rsid w:val="00BB71B1"/>
    <w:rsid w:val="00BD2B26"/>
    <w:rsid w:val="00BD5333"/>
    <w:rsid w:val="00BE4E39"/>
    <w:rsid w:val="00BE4E79"/>
    <w:rsid w:val="00C0603F"/>
    <w:rsid w:val="00C16D68"/>
    <w:rsid w:val="00C237E0"/>
    <w:rsid w:val="00C34EAC"/>
    <w:rsid w:val="00C35C8D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F029F"/>
    <w:rsid w:val="00D04D0A"/>
    <w:rsid w:val="00D325F0"/>
    <w:rsid w:val="00D5148E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4AE8"/>
    <w:rsid w:val="00E16338"/>
    <w:rsid w:val="00E1753F"/>
    <w:rsid w:val="00E20676"/>
    <w:rsid w:val="00E264D3"/>
    <w:rsid w:val="00E34610"/>
    <w:rsid w:val="00E36627"/>
    <w:rsid w:val="00E37660"/>
    <w:rsid w:val="00E44A8E"/>
    <w:rsid w:val="00E70572"/>
    <w:rsid w:val="00E82A3C"/>
    <w:rsid w:val="00E9392A"/>
    <w:rsid w:val="00E93C43"/>
    <w:rsid w:val="00EC6370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379B2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4197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jnistvo\Desktop\natjecaji\Nova%20mapa\:%20http:\os-ravnenjiveneslanovac-st.skole.hr\razmjena\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ravnenjiveneslanovac-st.skole.hr/razmjena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72B0-3D5E-4584-8AD3-80F22D3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11</cp:revision>
  <cp:lastPrinted>2022-04-08T12:03:00Z</cp:lastPrinted>
  <dcterms:created xsi:type="dcterms:W3CDTF">2022-04-08T12:02:00Z</dcterms:created>
  <dcterms:modified xsi:type="dcterms:W3CDTF">2023-01-18T13:22:00Z</dcterms:modified>
</cp:coreProperties>
</file>